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8852738"/>
        <w:docPartObj>
          <w:docPartGallery w:val="Cover Pages"/>
          <w:docPartUnique/>
        </w:docPartObj>
      </w:sdtPr>
      <w:sdtEndPr>
        <w:rPr>
          <w:sz w:val="36"/>
          <w:szCs w:val="36"/>
          <w:lang w:val="en-US"/>
        </w:rPr>
      </w:sdtEndPr>
      <w:sdtContent>
        <w:p w:rsidR="00DA328E" w:rsidRDefault="00DA328E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3325" cy="10696575"/>
                    <wp:effectExtent l="0" t="0" r="9525" b="9525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0696575"/>
                              <a:chOff x="-447675" y="-485775"/>
                              <a:chExt cx="7553325" cy="10696575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-447675" y="-485775"/>
                                <a:ext cx="7553325" cy="10696575"/>
                                <a:chOff x="-447675" y="-485775"/>
                                <a:chExt cx="7553325" cy="10696575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-447675" y="-485775"/>
                                  <a:ext cx="7553325" cy="1069657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Pr="00DA328E" w:rsidRDefault="00DA328E" w:rsidP="00DA328E">
                                    <w:pPr>
                                      <w:spacing w:after="0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IDM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ology</w:t>
                                    </w:r>
                                  </w:p>
                                  <w:p w:rsidR="00DA328E" w:rsidRPr="00DA328E" w:rsidRDefault="00DA328E" w:rsidP="00DA328E">
                                    <w:pPr>
                                      <w:spacing w:after="0" w:line="240" w:lineRule="auto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Надежная защита от </w:t>
                                    </w:r>
                                    <w:r w:rsidR="003173C8">
                                      <w:rPr>
                                        <w:sz w:val="36"/>
                                        <w:szCs w:val="36"/>
                                      </w:rPr>
                                      <w:t>внутренних</w:t>
                                    </w: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угроз</w:t>
                                    </w:r>
                                  </w:p>
                                  <w:p w:rsidR="00DA328E" w:rsidRDefault="00DA328E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9518" y="7239000"/>
                                <a:ext cx="6843395" cy="13894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DA328E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Инструкция пользователя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328E" w:rsidRDefault="007D5B14">
                                      <w:pPr>
                                        <w:pStyle w:val="a3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48" o:spid="_x0000_s1026" style="position:absolute;margin-left:0;margin-top:0;width:594.75pt;height:842.25pt;z-index:-251657216;mso-position-horizontal-relative:page;mso-position-vertical-relative:page" coordorigin="-4476,-4857" coordsize="75533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">
                    <v:group id="Группа 49" o:spid="_x0000_s1027" style="position:absolute;left:-4476;top:-4857;width:75532;height:106965" coordorigin="-4476,-4857" coordsize="75533,10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Прямоугольник 54" o:spid="_x0000_s1028" style="position:absolute;left:-4476;top:-4857;width:75532;height:106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Pr="00DA328E" w:rsidRDefault="00DA328E" w:rsidP="00DA328E">
                              <w:pPr>
                                <w:spacing w:after="0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IDM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Technology</w:t>
                              </w:r>
                            </w:p>
                            <w:p w:rsidR="00DA328E" w:rsidRPr="00DA328E" w:rsidRDefault="00DA328E" w:rsidP="00DA328E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Надежная защита от </w:t>
                              </w:r>
                              <w:r w:rsidR="003173C8">
                                <w:rPr>
                                  <w:sz w:val="36"/>
                                  <w:szCs w:val="36"/>
                                </w:rPr>
                                <w:t>внутренних</w:t>
                              </w: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 угроз</w:t>
                              </w:r>
                            </w:p>
                            <w:p w:rsidR="00DA328E" w:rsidRDefault="00DA328E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Полилиния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95;top:72390;width:68434;height:138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DA328E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Инструкция пользователя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A328E" w:rsidRDefault="007D5B14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A328E" w:rsidRDefault="00DA328E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7841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5B14" w:rsidRPr="00722B1A" w:rsidRDefault="007D5B14" w:rsidP="00D411CA">
          <w:pPr>
            <w:pStyle w:val="a5"/>
            <w:spacing w:before="0" w:after="240"/>
            <w:rPr>
              <w:rFonts w:ascii="Times New Roman" w:hAnsi="Times New Roman" w:cs="Times New Roman"/>
            </w:rPr>
          </w:pPr>
          <w:r w:rsidRPr="00722B1A">
            <w:rPr>
              <w:rFonts w:ascii="Times New Roman" w:hAnsi="Times New Roman" w:cs="Times New Roman"/>
            </w:rPr>
            <w:t>Оглавление</w:t>
          </w:r>
        </w:p>
        <w:p w:rsidR="00E32A39" w:rsidRDefault="007D5B1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722B1A">
            <w:rPr>
              <w:rFonts w:ascii="Times New Roman" w:hAnsi="Times New Roman" w:cs="Times New Roman"/>
            </w:rPr>
            <w:fldChar w:fldCharType="begin"/>
          </w:r>
          <w:r w:rsidRPr="00722B1A">
            <w:rPr>
              <w:rFonts w:ascii="Times New Roman" w:hAnsi="Times New Roman" w:cs="Times New Roman"/>
            </w:rPr>
            <w:instrText xml:space="preserve"> TOC \o "1-3" \h \z \u </w:instrText>
          </w:r>
          <w:r w:rsidRPr="00722B1A">
            <w:rPr>
              <w:rFonts w:ascii="Times New Roman" w:hAnsi="Times New Roman" w:cs="Times New Roman"/>
            </w:rPr>
            <w:fldChar w:fldCharType="separate"/>
          </w:r>
          <w:hyperlink w:anchor="_Toc156418867" w:history="1">
            <w:r w:rsidR="00E32A39" w:rsidRPr="00FB0223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E32A39">
              <w:rPr>
                <w:noProof/>
                <w:webHidden/>
              </w:rPr>
              <w:tab/>
            </w:r>
            <w:r w:rsidR="00E32A39">
              <w:rPr>
                <w:noProof/>
                <w:webHidden/>
              </w:rPr>
              <w:fldChar w:fldCharType="begin"/>
            </w:r>
            <w:r w:rsidR="00E32A39">
              <w:rPr>
                <w:noProof/>
                <w:webHidden/>
              </w:rPr>
              <w:instrText xml:space="preserve"> PAGEREF _Toc156418867 \h </w:instrText>
            </w:r>
            <w:r w:rsidR="00E32A39">
              <w:rPr>
                <w:noProof/>
                <w:webHidden/>
              </w:rPr>
            </w:r>
            <w:r w:rsidR="00E32A39">
              <w:rPr>
                <w:noProof/>
                <w:webHidden/>
              </w:rPr>
              <w:fldChar w:fldCharType="separate"/>
            </w:r>
            <w:r w:rsidR="00E32A39">
              <w:rPr>
                <w:noProof/>
                <w:webHidden/>
              </w:rPr>
              <w:t>2</w:t>
            </w:r>
            <w:r w:rsidR="00E32A39">
              <w:rPr>
                <w:noProof/>
                <w:webHidden/>
              </w:rPr>
              <w:fldChar w:fldCharType="end"/>
            </w:r>
          </w:hyperlink>
        </w:p>
        <w:p w:rsidR="00E32A39" w:rsidRDefault="00E32A3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418868" w:history="1">
            <w:r w:rsidRPr="00FB0223">
              <w:rPr>
                <w:rStyle w:val="a6"/>
                <w:rFonts w:ascii="Times New Roman" w:hAnsi="Times New Roman" w:cs="Times New Roman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A39" w:rsidRDefault="00E32A3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418869" w:history="1">
            <w:r w:rsidRPr="00FB0223">
              <w:rPr>
                <w:rStyle w:val="a6"/>
                <w:rFonts w:ascii="Times New Roman" w:hAnsi="Times New Roman" w:cs="Times New Roman"/>
                <w:noProof/>
              </w:rPr>
              <w:t>Для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A39" w:rsidRDefault="00E32A3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418870" w:history="1">
            <w:r w:rsidRPr="00FB0223">
              <w:rPr>
                <w:rStyle w:val="a6"/>
                <w:rFonts w:ascii="Times New Roman" w:hAnsi="Times New Roman" w:cs="Times New Roman"/>
                <w:noProof/>
              </w:rPr>
              <w:t>Вед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A39" w:rsidRDefault="00E32A3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418871" w:history="1">
            <w:r w:rsidRPr="00FB0223">
              <w:rPr>
                <w:rStyle w:val="a6"/>
                <w:rFonts w:ascii="Times New Roman" w:hAnsi="Times New Roman" w:cs="Times New Roman"/>
                <w:noProof/>
              </w:rPr>
              <w:t>Ведение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A39" w:rsidRDefault="00E32A3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418872" w:history="1">
            <w:r w:rsidRPr="00FB0223">
              <w:rPr>
                <w:rStyle w:val="a6"/>
                <w:rFonts w:ascii="Times New Roman" w:hAnsi="Times New Roman" w:cs="Times New Roman"/>
                <w:noProof/>
              </w:rPr>
              <w:t>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A39" w:rsidRDefault="00E32A3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418873" w:history="1">
            <w:r w:rsidRPr="00FB0223">
              <w:rPr>
                <w:rStyle w:val="a6"/>
                <w:rFonts w:ascii="Times New Roman" w:hAnsi="Times New Roman" w:cs="Times New Roman"/>
                <w:noProof/>
              </w:rPr>
              <w:t>Конфигурирова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A39" w:rsidRDefault="00E32A3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418874" w:history="1">
            <w:r w:rsidRPr="00FB0223">
              <w:rPr>
                <w:rStyle w:val="a6"/>
                <w:rFonts w:ascii="Times New Roman" w:hAnsi="Times New Roman" w:cs="Times New Roman"/>
                <w:noProof/>
              </w:rPr>
              <w:t>Просмотр ау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A39" w:rsidRDefault="00E32A39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418875" w:history="1">
            <w:r w:rsidRPr="00FB0223">
              <w:rPr>
                <w:rStyle w:val="a6"/>
                <w:rFonts w:ascii="Times New Roman" w:hAnsi="Times New Roman" w:cs="Times New Roman"/>
                <w:noProof/>
              </w:rPr>
              <w:t>Выполнение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A39" w:rsidRDefault="00E32A39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56418876" w:history="1">
            <w:r w:rsidRPr="00FB0223">
              <w:rPr>
                <w:rStyle w:val="a6"/>
                <w:rFonts w:ascii="Times New Roman" w:hAnsi="Times New Roman" w:cs="Times New Roman"/>
                <w:noProof/>
              </w:rPr>
              <w:t>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B14" w:rsidRDefault="007D5B14">
          <w:r w:rsidRPr="00722B1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  <w:bookmarkStart w:id="0" w:name="_GoBack"/>
      <w:bookmarkEnd w:id="0"/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Default="00DA328E" w:rsidP="00897E3D">
      <w:pPr>
        <w:rPr>
          <w:sz w:val="36"/>
          <w:szCs w:val="36"/>
        </w:rPr>
      </w:pPr>
    </w:p>
    <w:p w:rsidR="007D5B14" w:rsidRDefault="007D5B14" w:rsidP="00897E3D">
      <w:pPr>
        <w:rPr>
          <w:sz w:val="36"/>
          <w:szCs w:val="36"/>
        </w:rPr>
      </w:pPr>
    </w:p>
    <w:p w:rsidR="007D5B14" w:rsidRPr="00722B1A" w:rsidRDefault="007D5B1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1" w:name="_Toc156418867"/>
      <w:r w:rsidRPr="00722B1A">
        <w:rPr>
          <w:rFonts w:ascii="Times New Roman" w:hAnsi="Times New Roman" w:cs="Times New Roman"/>
        </w:rPr>
        <w:t>ВВЕДЕНИЕ</w:t>
      </w:r>
      <w:bookmarkEnd w:id="1"/>
    </w:p>
    <w:p w:rsidR="007D5B14" w:rsidRPr="00722B1A" w:rsidRDefault="00897E3D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D5B14" w:rsidRPr="00722B1A" w:rsidSect="00DA328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722B1A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IDM</w:t>
      </w:r>
      <w:r w:rsidRPr="00722B1A">
        <w:rPr>
          <w:rFonts w:ascii="Times New Roman" w:hAnsi="Times New Roman" w:cs="Times New Roman"/>
          <w:sz w:val="24"/>
          <w:szCs w:val="24"/>
        </w:rPr>
        <w:t xml:space="preserve"> </w:t>
      </w:r>
      <w:r w:rsidRPr="00722B1A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722B1A">
        <w:rPr>
          <w:rFonts w:ascii="Times New Roman" w:hAnsi="Times New Roman" w:cs="Times New Roman"/>
          <w:sz w:val="24"/>
          <w:szCs w:val="24"/>
        </w:rPr>
        <w:t xml:space="preserve"> позволит вам легко </w:t>
      </w:r>
      <w:r w:rsidR="006105D5" w:rsidRPr="00722B1A">
        <w:rPr>
          <w:rFonts w:ascii="Times New Roman" w:hAnsi="Times New Roman" w:cs="Times New Roman"/>
          <w:sz w:val="24"/>
          <w:szCs w:val="24"/>
        </w:rPr>
        <w:t>управлять правами доступа сотрудников предприятия, получать аналитику по производимым операциям с ролями, проводить инвентаризацию прав.</w:t>
      </w:r>
    </w:p>
    <w:p w:rsidR="007D5B14" w:rsidRPr="00722B1A" w:rsidRDefault="007D5B1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2" w:name="_Toc156418868"/>
      <w:r w:rsidRPr="00722B1A">
        <w:rPr>
          <w:rFonts w:ascii="Times New Roman" w:hAnsi="Times New Roman" w:cs="Times New Roman"/>
        </w:rPr>
        <w:lastRenderedPageBreak/>
        <w:t>Начало работы</w:t>
      </w:r>
      <w:bookmarkEnd w:id="2"/>
    </w:p>
    <w:p w:rsidR="006105D5" w:rsidRPr="0092667B" w:rsidRDefault="006105D5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Для начала работы в системе, необходимо авторизоваться (рис. 1). При поступлении на работу выдается логин и временный пароль. При первом входе потребуется сменить пароль на собственный (рис. 2).</w:t>
      </w:r>
    </w:p>
    <w:p w:rsidR="00673B62" w:rsidRDefault="006105D5" w:rsidP="006105D5">
      <w:pPr>
        <w:jc w:val="center"/>
      </w:pPr>
      <w:r>
        <w:rPr>
          <w:noProof/>
          <w:lang w:eastAsia="ru-RU"/>
        </w:rPr>
        <w:drawing>
          <wp:inline distT="0" distB="0" distL="0" distR="0" wp14:anchorId="4E0863AF" wp14:editId="1BED7F36">
            <wp:extent cx="4429173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03" t="24274" r="25441" b="17407"/>
                    <a:stretch/>
                  </pic:blipFill>
                  <pic:spPr bwMode="auto">
                    <a:xfrm>
                      <a:off x="0" y="0"/>
                      <a:ext cx="4444335" cy="311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D5" w:rsidRPr="0092667B" w:rsidRDefault="006105D5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Рисунок 1. Авторизация пользователя</w:t>
      </w:r>
    </w:p>
    <w:p w:rsidR="006105D5" w:rsidRPr="0092667B" w:rsidRDefault="006105D5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D60C7F" wp14:editId="226B0CEF">
            <wp:extent cx="4432785" cy="3194638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595" cy="32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8E" w:rsidRPr="0092667B" w:rsidRDefault="00DA328E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Рисунок 2. Смена первичного пароля</w:t>
      </w:r>
    </w:p>
    <w:p w:rsidR="00DA328E" w:rsidRDefault="00DA328E" w:rsidP="006105D5">
      <w:pPr>
        <w:ind w:left="1218"/>
      </w:pPr>
    </w:p>
    <w:p w:rsidR="00DA328E" w:rsidRDefault="00DA328E" w:rsidP="006105D5">
      <w:pPr>
        <w:ind w:left="1218"/>
      </w:pPr>
    </w:p>
    <w:p w:rsidR="0027673B" w:rsidRDefault="0027673B" w:rsidP="006105D5">
      <w:pPr>
        <w:ind w:left="1218"/>
      </w:pPr>
    </w:p>
    <w:p w:rsidR="0027673B" w:rsidRPr="00722B1A" w:rsidRDefault="0012677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3" w:name="_Toc156418869"/>
      <w:r w:rsidRPr="00722B1A">
        <w:rPr>
          <w:rFonts w:ascii="Times New Roman" w:hAnsi="Times New Roman" w:cs="Times New Roman"/>
        </w:rPr>
        <w:lastRenderedPageBreak/>
        <w:t>Для мене</w:t>
      </w:r>
      <w:r w:rsidR="00A278C7" w:rsidRPr="00722B1A">
        <w:rPr>
          <w:rFonts w:ascii="Times New Roman" w:hAnsi="Times New Roman" w:cs="Times New Roman"/>
        </w:rPr>
        <w:t>дж</w:t>
      </w:r>
      <w:r w:rsidRPr="00722B1A">
        <w:rPr>
          <w:rFonts w:ascii="Times New Roman" w:hAnsi="Times New Roman" w:cs="Times New Roman"/>
        </w:rPr>
        <w:t>ера</w:t>
      </w:r>
      <w:bookmarkEnd w:id="3"/>
    </w:p>
    <w:p w:rsidR="00A278C7" w:rsidRDefault="00342AD4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D4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2AD4" w:rsidRDefault="00342AD4" w:rsidP="008816C7">
      <w:pPr>
        <w:pStyle w:val="af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пользователей (добавление, редактирование, удаление);</w:t>
      </w:r>
    </w:p>
    <w:p w:rsidR="00342AD4" w:rsidRDefault="00342AD4" w:rsidP="008816C7">
      <w:pPr>
        <w:pStyle w:val="af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ение заявок на предоставление доступа.</w:t>
      </w:r>
    </w:p>
    <w:p w:rsidR="00342AD4" w:rsidRPr="00722B1A" w:rsidRDefault="009124B2" w:rsidP="00D411CA">
      <w:pPr>
        <w:pStyle w:val="2"/>
        <w:spacing w:after="120"/>
        <w:rPr>
          <w:rFonts w:ascii="Times New Roman" w:hAnsi="Times New Roman" w:cs="Times New Roman"/>
        </w:rPr>
      </w:pPr>
      <w:bookmarkStart w:id="4" w:name="_Toc156418870"/>
      <w:r w:rsidRPr="00722B1A">
        <w:rPr>
          <w:rFonts w:ascii="Times New Roman" w:hAnsi="Times New Roman" w:cs="Times New Roman"/>
        </w:rPr>
        <w:t>Ведение пользователей</w:t>
      </w:r>
      <w:bookmarkEnd w:id="4"/>
    </w:p>
    <w:p w:rsidR="009124B2" w:rsidRDefault="009124B2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ереходе на видеокадр «Пользователи» отображается список всех имеющихся пользователей (рис. 3), если в системе еще не заведено пользователей, список будет пуст.</w:t>
      </w:r>
    </w:p>
    <w:p w:rsidR="009124B2" w:rsidRDefault="009124B2" w:rsidP="00A278C7">
      <w:pPr>
        <w:rPr>
          <w:rFonts w:ascii="Times New Roman" w:hAnsi="Times New Roman" w:cs="Times New Roman"/>
          <w:sz w:val="24"/>
          <w:szCs w:val="24"/>
        </w:rPr>
      </w:pPr>
      <w:r w:rsidRPr="009124B2">
        <w:rPr>
          <w:rFonts w:ascii="Times New Roman" w:hAnsi="Times New Roman" w:cs="Times New Roman"/>
          <w:sz w:val="24"/>
          <w:szCs w:val="24"/>
          <w:bdr w:val="single" w:sz="4" w:space="0" w:color="auto"/>
        </w:rPr>
        <w:drawing>
          <wp:inline distT="0" distB="0" distL="0" distR="0" wp14:anchorId="22252984" wp14:editId="1A49CDC5">
            <wp:extent cx="5781675" cy="117602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B2" w:rsidRPr="00342AD4" w:rsidRDefault="009124B2" w:rsidP="009124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</w:t>
      </w:r>
      <w:r w:rsidR="0002447A">
        <w:rPr>
          <w:rFonts w:ascii="Times New Roman" w:hAnsi="Times New Roman" w:cs="Times New Roman"/>
          <w:sz w:val="24"/>
          <w:szCs w:val="24"/>
        </w:rPr>
        <w:t>нок 3</w:t>
      </w:r>
      <w:r>
        <w:rPr>
          <w:rFonts w:ascii="Times New Roman" w:hAnsi="Times New Roman" w:cs="Times New Roman"/>
          <w:sz w:val="24"/>
          <w:szCs w:val="24"/>
        </w:rPr>
        <w:t>. Список пользователей системы</w:t>
      </w:r>
    </w:p>
    <w:p w:rsidR="00A278C7" w:rsidRDefault="009124B2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ведения нового пользователя необходимо нажать на кнопку «Добавить», после чего отобразится окно для заведения (рис. 4)</w:t>
      </w:r>
    </w:p>
    <w:p w:rsidR="009124B2" w:rsidRDefault="009124B2" w:rsidP="009124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124B2" w:rsidRDefault="009124B2" w:rsidP="009124B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Окно для заведения пользователя</w:t>
      </w:r>
    </w:p>
    <w:p w:rsidR="009124B2" w:rsidRPr="00342AD4" w:rsidRDefault="009124B2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10109C">
        <w:rPr>
          <w:rFonts w:ascii="Times New Roman" w:hAnsi="Times New Roman" w:cs="Times New Roman"/>
          <w:sz w:val="24"/>
          <w:szCs w:val="24"/>
        </w:rPr>
        <w:t xml:space="preserve"> редактирования пользователя, необходимо нажать на кнопку «Редактировать» с изображением </w:t>
      </w:r>
      <w:r w:rsidR="0010109C" w:rsidRPr="001010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ADE0D9" wp14:editId="318EB125">
            <wp:extent cx="166977" cy="21468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42" t="-2" r="22635" b="24870"/>
                    <a:stretch/>
                  </pic:blipFill>
                  <pic:spPr bwMode="auto">
                    <a:xfrm>
                      <a:off x="0" y="0"/>
                      <a:ext cx="166977" cy="2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109C">
        <w:rPr>
          <w:rFonts w:ascii="Times New Roman" w:hAnsi="Times New Roman" w:cs="Times New Roman"/>
          <w:sz w:val="24"/>
          <w:szCs w:val="24"/>
        </w:rPr>
        <w:t xml:space="preserve">, находящейся на строке нужного пользователя. После нажатия на кнопку, отобразится окно, указанное на рисунке выше, только уже с заполненными полями. </w:t>
      </w:r>
      <w:r w:rsidR="00D411CA">
        <w:rPr>
          <w:rFonts w:ascii="Times New Roman" w:hAnsi="Times New Roman" w:cs="Times New Roman"/>
          <w:sz w:val="24"/>
          <w:szCs w:val="24"/>
        </w:rPr>
        <w:t>После нажатия на кнопку «Сохранить», производится изменение данных пользователя в БД.</w:t>
      </w:r>
    </w:p>
    <w:p w:rsidR="00A278C7" w:rsidRPr="00342AD4" w:rsidRDefault="00D411CA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даления пользователя, необходимо нажать на кнопку «Удалить» с изображением </w:t>
      </w:r>
      <w:r w:rsidRPr="00D411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ECA8E1" wp14:editId="7CA46802">
            <wp:extent cx="180975" cy="200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ходящейся на строке нужного пользователя.</w:t>
      </w:r>
      <w:r>
        <w:rPr>
          <w:rFonts w:ascii="Times New Roman" w:hAnsi="Times New Roman" w:cs="Times New Roman"/>
          <w:sz w:val="24"/>
          <w:szCs w:val="24"/>
        </w:rPr>
        <w:t xml:space="preserve"> При нажатии на кнопку, выводится окно с подтверждением операции. При согласии на удаление в БД проставляется признак о удалении пользователя, т.е. физически пользователь не удаляется. Для сохранения истории все данные остаются.</w:t>
      </w:r>
    </w:p>
    <w:p w:rsidR="00D411CA" w:rsidRPr="00722B1A" w:rsidRDefault="00D411CA" w:rsidP="00D411CA">
      <w:pPr>
        <w:pStyle w:val="2"/>
        <w:spacing w:after="120"/>
        <w:rPr>
          <w:rFonts w:ascii="Times New Roman" w:hAnsi="Times New Roman" w:cs="Times New Roman"/>
        </w:rPr>
      </w:pPr>
      <w:bookmarkStart w:id="5" w:name="_Toc156418871"/>
      <w:r w:rsidRPr="00722B1A">
        <w:rPr>
          <w:rFonts w:ascii="Times New Roman" w:hAnsi="Times New Roman" w:cs="Times New Roman"/>
        </w:rPr>
        <w:t xml:space="preserve">Ведение </w:t>
      </w:r>
      <w:r w:rsidRPr="00722B1A">
        <w:rPr>
          <w:rFonts w:ascii="Times New Roman" w:hAnsi="Times New Roman" w:cs="Times New Roman"/>
        </w:rPr>
        <w:t>заявок</w:t>
      </w:r>
      <w:bookmarkEnd w:id="5"/>
    </w:p>
    <w:p w:rsidR="00D411CA" w:rsidRDefault="00D411CA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BDA">
        <w:rPr>
          <w:rFonts w:ascii="Times New Roman" w:hAnsi="Times New Roman" w:cs="Times New Roman"/>
          <w:sz w:val="24"/>
          <w:szCs w:val="24"/>
        </w:rPr>
        <w:t xml:space="preserve">При переходе на видеокадр </w:t>
      </w:r>
      <w:r w:rsidR="00F47BDA" w:rsidRPr="00F47BDA">
        <w:rPr>
          <w:rFonts w:ascii="Times New Roman" w:hAnsi="Times New Roman" w:cs="Times New Roman"/>
          <w:sz w:val="24"/>
          <w:szCs w:val="24"/>
        </w:rPr>
        <w:t>«Мои заявки»</w:t>
      </w:r>
      <w:r w:rsidR="00F47BDA">
        <w:rPr>
          <w:rFonts w:ascii="Times New Roman" w:hAnsi="Times New Roman" w:cs="Times New Roman"/>
          <w:sz w:val="24"/>
          <w:szCs w:val="24"/>
        </w:rPr>
        <w:t xml:space="preserve"> отображается </w:t>
      </w:r>
      <w:r w:rsidR="00B007D9">
        <w:rPr>
          <w:rFonts w:ascii="Times New Roman" w:hAnsi="Times New Roman" w:cs="Times New Roman"/>
          <w:sz w:val="24"/>
          <w:szCs w:val="24"/>
        </w:rPr>
        <w:t xml:space="preserve">список уже отправленных заявок (рис. 5), если они имеются. </w:t>
      </w:r>
      <w:r w:rsidR="00722B1A">
        <w:rPr>
          <w:rFonts w:ascii="Times New Roman" w:hAnsi="Times New Roman" w:cs="Times New Roman"/>
          <w:sz w:val="24"/>
          <w:szCs w:val="24"/>
        </w:rPr>
        <w:t xml:space="preserve">Для создания новой заявки нужно нажать кнопку «Создать заявку», после чего отображается окно для заведения (рис. 6). </w:t>
      </w:r>
    </w:p>
    <w:p w:rsidR="00B007D9" w:rsidRPr="00F47BDA" w:rsidRDefault="00B007D9" w:rsidP="00D411CA">
      <w:pPr>
        <w:rPr>
          <w:rFonts w:ascii="Times New Roman" w:hAnsi="Times New Roman" w:cs="Times New Roman"/>
          <w:sz w:val="24"/>
          <w:szCs w:val="24"/>
        </w:rPr>
      </w:pPr>
    </w:p>
    <w:p w:rsidR="00D411CA" w:rsidRPr="00B007D9" w:rsidRDefault="00D411CA" w:rsidP="00722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722B1A">
        <w:rPr>
          <w:rFonts w:ascii="Times New Roman" w:hAnsi="Times New Roman" w:cs="Times New Roman"/>
          <w:sz w:val="24"/>
          <w:szCs w:val="24"/>
          <w:bdr w:val="single" w:sz="4" w:space="0" w:color="auto"/>
        </w:rPr>
        <w:lastRenderedPageBreak/>
        <w:drawing>
          <wp:inline distT="0" distB="0" distL="0" distR="0" wp14:anchorId="36FBE84F" wp14:editId="18A7896F">
            <wp:extent cx="5886986" cy="16370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9568" cy="1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D9" w:rsidRPr="00B007D9" w:rsidRDefault="00722B1A" w:rsidP="00722B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Список отправленных заявок</w:t>
      </w: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722B1A" w:rsidP="00722B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Карточка для заведения заявки</w:t>
      </w:r>
    </w:p>
    <w:p w:rsidR="00A278C7" w:rsidRPr="00342AD4" w:rsidRDefault="00722B1A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правленную заявку можно отменить, если она еще не согласована. После отмены можно произвести необходимый изменения или удалить. После того как заявка согласована, она отправляется на выполнение администратору.</w:t>
      </w: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2377AB" w:rsidRDefault="002377AB" w:rsidP="00A278C7">
      <w:pPr>
        <w:rPr>
          <w:rFonts w:ascii="Times New Roman" w:hAnsi="Times New Roman" w:cs="Times New Roman"/>
          <w:sz w:val="24"/>
          <w:szCs w:val="24"/>
        </w:rPr>
        <w:sectPr w:rsidR="002377AB" w:rsidSect="007D5B14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126774" w:rsidRPr="00722B1A" w:rsidRDefault="00126774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6" w:name="_Toc156418872"/>
      <w:r w:rsidRPr="00722B1A">
        <w:rPr>
          <w:rFonts w:ascii="Times New Roman" w:hAnsi="Times New Roman" w:cs="Times New Roman"/>
        </w:rPr>
        <w:lastRenderedPageBreak/>
        <w:t xml:space="preserve">Для </w:t>
      </w:r>
      <w:r w:rsidR="00A278C7" w:rsidRPr="00722B1A">
        <w:rPr>
          <w:rFonts w:ascii="Times New Roman" w:hAnsi="Times New Roman" w:cs="Times New Roman"/>
        </w:rPr>
        <w:t>администратора</w:t>
      </w:r>
      <w:bookmarkEnd w:id="6"/>
    </w:p>
    <w:p w:rsidR="00A278C7" w:rsidRDefault="002377AB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:</w:t>
      </w:r>
    </w:p>
    <w:p w:rsidR="002377AB" w:rsidRDefault="002377AB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ирование ролей;</w:t>
      </w:r>
    </w:p>
    <w:p w:rsidR="002377AB" w:rsidRDefault="002377AB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аудита;</w:t>
      </w:r>
    </w:p>
    <w:p w:rsidR="002377AB" w:rsidRDefault="002377AB" w:rsidP="008816C7">
      <w:pPr>
        <w:pStyle w:val="af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явок.</w:t>
      </w:r>
    </w:p>
    <w:p w:rsidR="002377AB" w:rsidRPr="002377AB" w:rsidRDefault="002377AB" w:rsidP="002377AB">
      <w:pPr>
        <w:pStyle w:val="2"/>
        <w:spacing w:after="120"/>
        <w:rPr>
          <w:rFonts w:ascii="Times New Roman" w:hAnsi="Times New Roman" w:cs="Times New Roman"/>
        </w:rPr>
      </w:pPr>
      <w:bookmarkStart w:id="7" w:name="_Toc156418873"/>
      <w:r w:rsidRPr="002377AB">
        <w:rPr>
          <w:rFonts w:ascii="Times New Roman" w:hAnsi="Times New Roman" w:cs="Times New Roman"/>
        </w:rPr>
        <w:t>Конфигурирование ролей</w:t>
      </w:r>
      <w:bookmarkEnd w:id="7"/>
    </w:p>
    <w:p w:rsidR="002377AB" w:rsidRPr="002377AB" w:rsidRDefault="002377AB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конфигурации необходимо перейти на видеокадр «Роли». Поле чего отобразится список с имеющимися ролями (рис. 7). </w:t>
      </w:r>
    </w:p>
    <w:p w:rsidR="002377AB" w:rsidRPr="002377AB" w:rsidRDefault="002377AB" w:rsidP="002377AB">
      <w:pPr>
        <w:rPr>
          <w:rFonts w:ascii="Times New Roman" w:hAnsi="Times New Roman" w:cs="Times New Roman"/>
          <w:sz w:val="24"/>
          <w:szCs w:val="24"/>
        </w:rPr>
      </w:pPr>
    </w:p>
    <w:p w:rsidR="00A278C7" w:rsidRPr="002377AB" w:rsidRDefault="002377AB" w:rsidP="00237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7AB">
        <w:rPr>
          <w:rFonts w:ascii="Times New Roman" w:hAnsi="Times New Roman" w:cs="Times New Roman"/>
          <w:sz w:val="24"/>
          <w:szCs w:val="24"/>
          <w:bdr w:val="single" w:sz="4" w:space="0" w:color="auto"/>
        </w:rPr>
        <w:drawing>
          <wp:inline distT="0" distB="0" distL="0" distR="0" wp14:anchorId="036F77FF" wp14:editId="6DD20B65">
            <wp:extent cx="5940425" cy="12452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7. Список ролей</w:t>
      </w:r>
    </w:p>
    <w:p w:rsidR="00A278C7" w:rsidRDefault="006F5B99" w:rsidP="008816C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роли необходимо нажать на кнопку «Добавить», после чего отобразится окно для конфигурации новой роли (рис. 8).</w:t>
      </w:r>
    </w:p>
    <w:p w:rsidR="006F5B99" w:rsidRDefault="006F5B99" w:rsidP="006F5B9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F5B99" w:rsidRPr="002377AB" w:rsidRDefault="006F5B99" w:rsidP="006F5B9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 Окно конфигурации роли</w:t>
      </w:r>
    </w:p>
    <w:p w:rsidR="00A278C7" w:rsidRPr="00342AD4" w:rsidRDefault="00A278C7" w:rsidP="009868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9868A9" w:rsidP="00881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есть возможность редактирование роли. Для этого необходимо </w:t>
      </w:r>
      <w:r>
        <w:rPr>
          <w:rFonts w:ascii="Times New Roman" w:hAnsi="Times New Roman" w:cs="Times New Roman"/>
          <w:sz w:val="24"/>
          <w:szCs w:val="24"/>
        </w:rPr>
        <w:t xml:space="preserve">нажать на кнопку «Редактировать» с изображением </w:t>
      </w:r>
      <w:r w:rsidRPr="001010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208460" wp14:editId="1E83591A">
            <wp:extent cx="166977" cy="214686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42" t="-2" r="22635" b="24870"/>
                    <a:stretch/>
                  </pic:blipFill>
                  <pic:spPr bwMode="auto">
                    <a:xfrm>
                      <a:off x="0" y="0"/>
                      <a:ext cx="166977" cy="2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находящейся на строке нужно</w:t>
      </w:r>
      <w:r>
        <w:rPr>
          <w:rFonts w:ascii="Times New Roman" w:hAnsi="Times New Roman" w:cs="Times New Roman"/>
          <w:sz w:val="24"/>
          <w:szCs w:val="24"/>
        </w:rPr>
        <w:t xml:space="preserve">й роли. </w:t>
      </w:r>
      <w:r>
        <w:rPr>
          <w:rFonts w:ascii="Times New Roman" w:hAnsi="Times New Roman" w:cs="Times New Roman"/>
          <w:sz w:val="24"/>
          <w:szCs w:val="24"/>
        </w:rPr>
        <w:t xml:space="preserve">После нажатия на кнопку, отобразится окно, указанное на рисунке выше, только уже с заполненными полями. После нажатия на кнопку «Сохранить», производится изменение </w:t>
      </w:r>
      <w:r>
        <w:rPr>
          <w:rFonts w:ascii="Times New Roman" w:hAnsi="Times New Roman" w:cs="Times New Roman"/>
          <w:sz w:val="24"/>
          <w:szCs w:val="24"/>
        </w:rPr>
        <w:t>откорректированных данных ро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378F" w:rsidRPr="002377AB" w:rsidRDefault="00AB378F" w:rsidP="00AB378F">
      <w:pPr>
        <w:pStyle w:val="2"/>
        <w:spacing w:after="120"/>
        <w:rPr>
          <w:rFonts w:ascii="Times New Roman" w:hAnsi="Times New Roman" w:cs="Times New Roman"/>
        </w:rPr>
      </w:pPr>
      <w:bookmarkStart w:id="8" w:name="_Toc156418874"/>
      <w:r>
        <w:rPr>
          <w:rFonts w:ascii="Times New Roman" w:hAnsi="Times New Roman" w:cs="Times New Roman"/>
        </w:rPr>
        <w:t>Просмотр аудита</w:t>
      </w:r>
      <w:bookmarkEnd w:id="8"/>
    </w:p>
    <w:p w:rsidR="00AB378F" w:rsidRPr="002377AB" w:rsidRDefault="00AB378F" w:rsidP="00AB378F">
      <w:pPr>
        <w:pStyle w:val="2"/>
        <w:spacing w:after="120"/>
        <w:rPr>
          <w:rFonts w:ascii="Times New Roman" w:hAnsi="Times New Roman" w:cs="Times New Roman"/>
        </w:rPr>
      </w:pPr>
      <w:bookmarkStart w:id="9" w:name="_Toc156418875"/>
      <w:r>
        <w:rPr>
          <w:rFonts w:ascii="Times New Roman" w:hAnsi="Times New Roman" w:cs="Times New Roman"/>
        </w:rPr>
        <w:t>Выполнение заявок</w:t>
      </w:r>
      <w:bookmarkEnd w:id="9"/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342AD4" w:rsidRDefault="00A278C7" w:rsidP="00A278C7">
      <w:pPr>
        <w:rPr>
          <w:rFonts w:ascii="Times New Roman" w:hAnsi="Times New Roman" w:cs="Times New Roman"/>
          <w:sz w:val="24"/>
          <w:szCs w:val="24"/>
        </w:rPr>
      </w:pPr>
    </w:p>
    <w:p w:rsidR="00A278C7" w:rsidRPr="00722B1A" w:rsidRDefault="00A278C7" w:rsidP="00D411CA">
      <w:pPr>
        <w:pStyle w:val="1"/>
        <w:spacing w:before="0" w:after="240"/>
        <w:rPr>
          <w:rFonts w:ascii="Times New Roman" w:hAnsi="Times New Roman" w:cs="Times New Roman"/>
        </w:rPr>
      </w:pPr>
      <w:bookmarkStart w:id="10" w:name="_Toc156418876"/>
      <w:r w:rsidRPr="00722B1A">
        <w:rPr>
          <w:rFonts w:ascii="Times New Roman" w:hAnsi="Times New Roman" w:cs="Times New Roman"/>
        </w:rPr>
        <w:lastRenderedPageBreak/>
        <w:t>Для пользователя</w:t>
      </w:r>
      <w:bookmarkEnd w:id="10"/>
    </w:p>
    <w:p w:rsidR="00342AD4" w:rsidRPr="00722B1A" w:rsidRDefault="00342AD4" w:rsidP="00342AD4">
      <w:pPr>
        <w:rPr>
          <w:rFonts w:ascii="Times New Roman" w:hAnsi="Times New Roman" w:cs="Times New Roman"/>
          <w:sz w:val="24"/>
          <w:szCs w:val="24"/>
        </w:rPr>
      </w:pPr>
    </w:p>
    <w:p w:rsidR="00342AD4" w:rsidRPr="00342AD4" w:rsidRDefault="00342AD4" w:rsidP="00342AD4">
      <w:pPr>
        <w:rPr>
          <w:rFonts w:ascii="Times New Roman" w:hAnsi="Times New Roman" w:cs="Times New Roman"/>
          <w:sz w:val="24"/>
          <w:szCs w:val="24"/>
        </w:rPr>
      </w:pPr>
    </w:p>
    <w:sectPr w:rsidR="00342AD4" w:rsidRPr="00342AD4" w:rsidSect="002377AB">
      <w:footerReference w:type="first" r:id="rId17"/>
      <w:pgSz w:w="11906" w:h="16838"/>
      <w:pgMar w:top="1134" w:right="850" w:bottom="1134" w:left="1701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1E6" w:rsidRDefault="006931E6" w:rsidP="007D5B14">
      <w:pPr>
        <w:spacing w:after="0" w:line="240" w:lineRule="auto"/>
      </w:pPr>
      <w:r>
        <w:separator/>
      </w:r>
    </w:p>
  </w:endnote>
  <w:endnote w:type="continuationSeparator" w:id="0">
    <w:p w:rsidR="006931E6" w:rsidRDefault="006931E6" w:rsidP="007D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34029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32A39" w:rsidRPr="00E32A3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0" o:spid="_x0000_s103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A3jqp8RAQAAAs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32A39" w:rsidRPr="00E32A39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603889"/>
      <w:docPartObj>
        <w:docPartGallery w:val="Page Numbers (Bottom of Page)"/>
        <w:docPartUnique/>
      </w:docPartObj>
    </w:sdtPr>
    <w:sdtEndPr/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32A39" w:rsidRPr="00E32A3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" o:spid="_x0000_s104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ojVVlOwQAAAw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32A39" w:rsidRPr="00E32A39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1947"/>
      <w:docPartObj>
        <w:docPartGallery w:val="Page Numbers (Bottom of Page)"/>
        <w:docPartUnique/>
      </w:docPartObj>
    </w:sdtPr>
    <w:sdtContent>
      <w:p w:rsidR="002377AB" w:rsidRDefault="002377AB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454718C3" wp14:editId="538DBDF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" name="Группа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77AB" w:rsidRDefault="002377A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32A39" w:rsidRPr="00E32A3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4718C3" id="Группа 17" o:spid="_x0000_s104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CeBXy0RAQAABI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2377AB" w:rsidRDefault="002377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32A39" w:rsidRPr="00E32A39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2Z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tfHL/EHyOwJAAD//wMAUEsBAi0AFAAGAAgAAAAhANvh9svuAAAAhQEAABMAAAAAAAAAAAAAAAAA&#10;AAAAAFtDb250ZW50X1R5cGVzXS54bWxQSwECLQAUAAYACAAAACEAWvQsW78AAAAVAQAACwAAAAAA&#10;AAAAAAAAAAAfAQAAX3JlbHMvLnJlbHNQSwECLQAUAAYACAAAACEAyVgdmcAAAADbAAAADwAAAAAA&#10;AAAAAAAAAAAHAgAAZHJzL2Rvd25yZXYueG1sUEsFBgAAAAADAAMAtwAAAPQCAAAAAA==&#10;" strokecolor="#a5a5a5"/>
                    <v:shape id="AutoShape 28" o:spid="_x0000_s105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1E6" w:rsidRDefault="006931E6" w:rsidP="007D5B14">
      <w:pPr>
        <w:spacing w:after="0" w:line="240" w:lineRule="auto"/>
      </w:pPr>
      <w:r>
        <w:separator/>
      </w:r>
    </w:p>
  </w:footnote>
  <w:footnote w:type="continuationSeparator" w:id="0">
    <w:p w:rsidR="006931E6" w:rsidRDefault="006931E6" w:rsidP="007D5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57B3"/>
    <w:multiLevelType w:val="hybridMultilevel"/>
    <w:tmpl w:val="65EA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7337"/>
    <w:multiLevelType w:val="hybridMultilevel"/>
    <w:tmpl w:val="AA1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62"/>
    <w:rsid w:val="0002447A"/>
    <w:rsid w:val="0010109C"/>
    <w:rsid w:val="00126774"/>
    <w:rsid w:val="002377AB"/>
    <w:rsid w:val="0027673B"/>
    <w:rsid w:val="003173C8"/>
    <w:rsid w:val="00342AD4"/>
    <w:rsid w:val="0044376F"/>
    <w:rsid w:val="006105D5"/>
    <w:rsid w:val="00673B62"/>
    <w:rsid w:val="006931E6"/>
    <w:rsid w:val="006F5B99"/>
    <w:rsid w:val="00722B1A"/>
    <w:rsid w:val="007D5B14"/>
    <w:rsid w:val="008816C7"/>
    <w:rsid w:val="00897E3D"/>
    <w:rsid w:val="009124B2"/>
    <w:rsid w:val="0092667B"/>
    <w:rsid w:val="009868A9"/>
    <w:rsid w:val="00A278C7"/>
    <w:rsid w:val="00AB378F"/>
    <w:rsid w:val="00B007D9"/>
    <w:rsid w:val="00BB090C"/>
    <w:rsid w:val="00C74ABB"/>
    <w:rsid w:val="00D411CA"/>
    <w:rsid w:val="00DA328E"/>
    <w:rsid w:val="00DD0332"/>
    <w:rsid w:val="00E32A39"/>
    <w:rsid w:val="00F4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B1395"/>
  <w15:chartTrackingRefBased/>
  <w15:docId w15:val="{7EEE8D95-4E91-437D-8D02-196DDFE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14"/>
  </w:style>
  <w:style w:type="paragraph" w:styleId="1">
    <w:name w:val="heading 1"/>
    <w:basedOn w:val="a"/>
    <w:next w:val="a"/>
    <w:link w:val="10"/>
    <w:uiPriority w:val="9"/>
    <w:qFormat/>
    <w:rsid w:val="007D5B1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D5B1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B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B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B1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B1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B1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B1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B1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B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328E"/>
  </w:style>
  <w:style w:type="character" w:customStyle="1" w:styleId="10">
    <w:name w:val="Заголовок 1 Знак"/>
    <w:basedOn w:val="a0"/>
    <w:link w:val="1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7D5B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5B14"/>
    <w:pPr>
      <w:spacing w:after="100"/>
    </w:pPr>
  </w:style>
  <w:style w:type="character" w:styleId="a6">
    <w:name w:val="Hyperlink"/>
    <w:basedOn w:val="a0"/>
    <w:uiPriority w:val="99"/>
    <w:unhideWhenUsed/>
    <w:rsid w:val="007D5B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5B1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5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5B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D5B1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5B1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5B1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D5B1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7D5B1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7D5B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Заголовок Знак"/>
    <w:basedOn w:val="a0"/>
    <w:link w:val="a8"/>
    <w:uiPriority w:val="10"/>
    <w:rsid w:val="007D5B1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7D5B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7D5B1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7D5B14"/>
    <w:rPr>
      <w:b/>
      <w:bCs/>
    </w:rPr>
  </w:style>
  <w:style w:type="character" w:styleId="ad">
    <w:name w:val="Emphasis"/>
    <w:basedOn w:val="a0"/>
    <w:uiPriority w:val="20"/>
    <w:qFormat/>
    <w:rsid w:val="007D5B1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D5B1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B1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D5B1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D5B1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D5B14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D5B14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D5B1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7D5B14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D5B14"/>
    <w:rPr>
      <w:b/>
      <w:bCs/>
      <w:smallCaps/>
    </w:rPr>
  </w:style>
  <w:style w:type="paragraph" w:styleId="af5">
    <w:name w:val="header"/>
    <w:basedOn w:val="a"/>
    <w:link w:val="af6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D5B14"/>
  </w:style>
  <w:style w:type="paragraph" w:styleId="af7">
    <w:name w:val="footer"/>
    <w:basedOn w:val="a"/>
    <w:link w:val="af8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D5B14"/>
  </w:style>
  <w:style w:type="paragraph" w:styleId="af9">
    <w:name w:val="List Paragraph"/>
    <w:basedOn w:val="a"/>
    <w:uiPriority w:val="34"/>
    <w:qFormat/>
    <w:rsid w:val="00342AD4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9124B2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DA09-270F-4FB5-871C-41F6A0E6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</vt:lpstr>
    </vt:vector>
  </TitlesOfParts>
  <Company>*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/>
  <dc:creator>Andrey-saxarov@mail.ru</dc:creator>
  <cp:keywords/>
  <dc:description/>
  <cp:lastModifiedBy>Andrey-saxarov@mail.ru</cp:lastModifiedBy>
  <cp:revision>18</cp:revision>
  <dcterms:created xsi:type="dcterms:W3CDTF">2024-01-16T16:54:00Z</dcterms:created>
  <dcterms:modified xsi:type="dcterms:W3CDTF">2024-01-17T16:20:00Z</dcterms:modified>
</cp:coreProperties>
</file>